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A8060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A80601">
        <w:rPr>
          <w:rFonts w:ascii="Arial" w:hAnsi="Arial" w:cs="Arial"/>
          <w:b/>
          <w:sz w:val="22"/>
          <w:szCs w:val="22"/>
        </w:rPr>
        <w:t xml:space="preserve"> </w:t>
      </w:r>
      <w:r w:rsidR="00692802" w:rsidRPr="00A80601">
        <w:rPr>
          <w:rFonts w:ascii="Arial" w:hAnsi="Arial" w:cs="Arial"/>
          <w:b/>
          <w:sz w:val="22"/>
          <w:szCs w:val="22"/>
        </w:rPr>
        <w:t>7</w:t>
      </w:r>
      <w:r w:rsidRPr="00A8060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A8060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A80601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ODRŽANE  DANA  </w:t>
      </w:r>
      <w:r w:rsidR="00A80601" w:rsidRPr="00A80601">
        <w:rPr>
          <w:rFonts w:ascii="Arial" w:hAnsi="Arial" w:cs="Arial"/>
          <w:b/>
          <w:sz w:val="22"/>
          <w:szCs w:val="22"/>
        </w:rPr>
        <w:t>28</w:t>
      </w:r>
      <w:r w:rsidR="00CC5C19" w:rsidRPr="00A80601">
        <w:rPr>
          <w:rFonts w:ascii="Arial" w:hAnsi="Arial" w:cs="Arial"/>
          <w:b/>
          <w:sz w:val="22"/>
          <w:szCs w:val="22"/>
        </w:rPr>
        <w:t xml:space="preserve">. </w:t>
      </w:r>
      <w:r w:rsidR="00374DF4" w:rsidRPr="00A80601">
        <w:rPr>
          <w:rFonts w:ascii="Arial" w:hAnsi="Arial" w:cs="Arial"/>
          <w:b/>
          <w:sz w:val="22"/>
          <w:szCs w:val="22"/>
        </w:rPr>
        <w:t>listopada</w:t>
      </w:r>
      <w:r w:rsidR="00893165" w:rsidRPr="00A80601">
        <w:rPr>
          <w:rFonts w:ascii="Arial" w:hAnsi="Arial" w:cs="Arial"/>
          <w:b/>
          <w:sz w:val="22"/>
          <w:szCs w:val="22"/>
        </w:rPr>
        <w:t xml:space="preserve"> </w:t>
      </w:r>
      <w:r w:rsidR="00881336" w:rsidRPr="00A80601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A80601">
        <w:rPr>
          <w:rFonts w:ascii="Arial" w:hAnsi="Arial" w:cs="Arial"/>
          <w:b/>
          <w:sz w:val="22"/>
          <w:szCs w:val="22"/>
        </w:rPr>
        <w:t xml:space="preserve"> </w:t>
      </w:r>
      <w:r w:rsidR="00413DF5" w:rsidRPr="00A80601">
        <w:rPr>
          <w:rFonts w:ascii="Arial" w:hAnsi="Arial" w:cs="Arial"/>
          <w:b/>
          <w:sz w:val="22"/>
          <w:szCs w:val="22"/>
        </w:rPr>
        <w:t>GODINE</w:t>
      </w:r>
    </w:p>
    <w:p w:rsidR="00C1488F" w:rsidRPr="00A80601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A80601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692802" w:rsidRPr="00A80601" w:rsidRDefault="00ED1D0A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1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692802" w:rsidRPr="00A80601">
        <w:rPr>
          <w:rFonts w:ascii="Arial" w:hAnsi="Arial" w:cs="Arial"/>
          <w:sz w:val="22"/>
          <w:szCs w:val="22"/>
        </w:rPr>
        <w:t>Usvajanje zapisnika sa 6. sjednice Školskog odbora</w:t>
      </w:r>
    </w:p>
    <w:p w:rsidR="00ED1D0A" w:rsidRPr="00A80601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A80601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CC5C19" w:rsidRPr="00A80601">
        <w:rPr>
          <w:rFonts w:ascii="Arial" w:eastAsiaTheme="minorEastAsia" w:hAnsi="Arial" w:cs="Arial"/>
          <w:sz w:val="22"/>
          <w:szCs w:val="22"/>
        </w:rPr>
        <w:t xml:space="preserve">s </w:t>
      </w:r>
      <w:r w:rsidR="00692802" w:rsidRPr="00A80601">
        <w:rPr>
          <w:rFonts w:ascii="Arial" w:eastAsiaTheme="minorEastAsia" w:hAnsi="Arial" w:cs="Arial"/>
          <w:sz w:val="22"/>
          <w:szCs w:val="22"/>
        </w:rPr>
        <w:t>6</w:t>
      </w:r>
      <w:r w:rsidR="00996CEE" w:rsidRPr="00A80601">
        <w:rPr>
          <w:rFonts w:ascii="Arial" w:eastAsiaTheme="minorEastAsia" w:hAnsi="Arial" w:cs="Arial"/>
          <w:sz w:val="22"/>
          <w:szCs w:val="22"/>
        </w:rPr>
        <w:t>.</w:t>
      </w:r>
      <w:r w:rsidRPr="00A80601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ED1D0A" w:rsidRPr="00A80601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692802" w:rsidRPr="00A80601" w:rsidRDefault="00374DF4" w:rsidP="0069280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80601">
        <w:rPr>
          <w:rFonts w:ascii="Arial" w:hAnsi="Arial" w:cs="Arial"/>
          <w:b/>
          <w:sz w:val="22"/>
          <w:szCs w:val="22"/>
        </w:rPr>
        <w:t>AD 2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692802" w:rsidRPr="00A80601">
        <w:rPr>
          <w:rFonts w:ascii="Arial" w:hAnsi="Arial" w:cs="Arial"/>
          <w:color w:val="222222"/>
          <w:sz w:val="22"/>
          <w:szCs w:val="22"/>
          <w:shd w:val="clear" w:color="auto" w:fill="FFFFFF"/>
        </w:rPr>
        <w:t>Prijedlog Financijskog plana za 2022.-2024. godina</w:t>
      </w:r>
    </w:p>
    <w:p w:rsidR="00692802" w:rsidRPr="00A80601" w:rsidRDefault="00692802" w:rsidP="00692802">
      <w:pPr>
        <w:jc w:val="both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Jednoglasno se donosi </w:t>
      </w: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DLUKA</w:t>
      </w:r>
    </w:p>
    <w:p w:rsidR="00692802" w:rsidRPr="00A80601" w:rsidRDefault="00692802" w:rsidP="00692802">
      <w:pPr>
        <w:jc w:val="center"/>
        <w:rPr>
          <w:rFonts w:ascii="Arial" w:hAnsi="Arial" w:cs="Arial"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Donosi se Financijski plan za 2021. godinu i projekcija plana za razdoblje 2022.- 2024. godine kao što je u pisanom materijalu u privitku ovog zapisnika.</w:t>
      </w: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</w:p>
    <w:p w:rsidR="00374DF4" w:rsidRPr="00A80601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692802" w:rsidRPr="00A80601" w:rsidRDefault="00374DF4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3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692802" w:rsidRPr="00A80601">
        <w:rPr>
          <w:rFonts w:ascii="Arial" w:hAnsi="Arial" w:cs="Arial"/>
          <w:sz w:val="22"/>
          <w:szCs w:val="22"/>
        </w:rPr>
        <w:t>Davanje prethodne suglasnosti za zasnivanje radnog odnosa po natječaju za radno mjesto nastavnik/</w:t>
      </w:r>
      <w:proofErr w:type="spellStart"/>
      <w:r w:rsidR="00692802" w:rsidRPr="00A80601">
        <w:rPr>
          <w:rFonts w:ascii="Arial" w:hAnsi="Arial" w:cs="Arial"/>
          <w:sz w:val="22"/>
          <w:szCs w:val="22"/>
        </w:rPr>
        <w:t>ca</w:t>
      </w:r>
      <w:proofErr w:type="spellEnd"/>
      <w:r w:rsidR="00692802" w:rsidRPr="00A80601">
        <w:rPr>
          <w:rFonts w:ascii="Arial" w:hAnsi="Arial" w:cs="Arial"/>
          <w:sz w:val="22"/>
          <w:szCs w:val="22"/>
        </w:rPr>
        <w:t xml:space="preserve"> ekologije i osnove ekologije, 1 izvršitelj/</w:t>
      </w:r>
      <w:proofErr w:type="spellStart"/>
      <w:r w:rsidR="00692802" w:rsidRPr="00A80601">
        <w:rPr>
          <w:rFonts w:ascii="Arial" w:hAnsi="Arial" w:cs="Arial"/>
          <w:sz w:val="22"/>
          <w:szCs w:val="22"/>
        </w:rPr>
        <w:t>ca</w:t>
      </w:r>
      <w:proofErr w:type="spellEnd"/>
      <w:r w:rsidR="00692802" w:rsidRPr="00A80601">
        <w:rPr>
          <w:rFonts w:ascii="Arial" w:hAnsi="Arial" w:cs="Arial"/>
          <w:sz w:val="22"/>
          <w:szCs w:val="22"/>
        </w:rPr>
        <w:t>, 15 sati tjedno, na određeno radno vrijeme do 21. 6. 2022.</w:t>
      </w:r>
    </w:p>
    <w:p w:rsidR="00374DF4" w:rsidRPr="00A80601" w:rsidRDefault="00374DF4" w:rsidP="00374DF4">
      <w:pPr>
        <w:jc w:val="both"/>
        <w:rPr>
          <w:rFonts w:ascii="Arial" w:hAnsi="Arial" w:cs="Arial"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692802" w:rsidRPr="00A80601" w:rsidRDefault="00692802" w:rsidP="00692802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692802" w:rsidRPr="00A80601" w:rsidRDefault="00692802" w:rsidP="00692802">
      <w:pPr>
        <w:jc w:val="center"/>
        <w:rPr>
          <w:rFonts w:ascii="Arial" w:hAnsi="Arial" w:cs="Arial"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bCs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 xml:space="preserve">Daje se prethodna suglasnost za sklapanje ugovora o radu s IVANOM PERIŠ, </w:t>
      </w:r>
      <w:proofErr w:type="spellStart"/>
      <w:r w:rsidRPr="00A80601">
        <w:rPr>
          <w:rFonts w:ascii="Arial" w:hAnsi="Arial" w:cs="Arial"/>
          <w:sz w:val="22"/>
          <w:szCs w:val="22"/>
        </w:rPr>
        <w:t>mag.educ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biol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t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601">
        <w:rPr>
          <w:rFonts w:ascii="Arial" w:hAnsi="Arial" w:cs="Arial"/>
          <w:sz w:val="22"/>
          <w:szCs w:val="22"/>
        </w:rPr>
        <w:t>chem</w:t>
      </w:r>
      <w:proofErr w:type="spellEnd"/>
      <w:r w:rsidRPr="00A80601">
        <w:rPr>
          <w:rFonts w:ascii="Arial" w:hAnsi="Arial" w:cs="Arial"/>
          <w:sz w:val="22"/>
          <w:szCs w:val="22"/>
        </w:rPr>
        <w:t>. na radno mjesto nastavnika ekologije i osnove ekologije te zasnivanje radnog odnosa na određeno vrijeme, 15 sati tjednog radnog vremena do 21. 6. 2022.</w:t>
      </w:r>
    </w:p>
    <w:p w:rsidR="00374DF4" w:rsidRPr="00A80601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p w:rsidR="00374DF4" w:rsidRPr="00A80601" w:rsidRDefault="00374DF4" w:rsidP="00374DF4">
      <w:pPr>
        <w:jc w:val="both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4</w:t>
      </w:r>
      <w:r w:rsidRPr="00A80601">
        <w:rPr>
          <w:rFonts w:ascii="Arial" w:hAnsi="Arial" w:cs="Arial"/>
          <w:sz w:val="22"/>
          <w:szCs w:val="22"/>
        </w:rPr>
        <w:t>. Davanje prethodne suglasnosti za zasnivanje radnog odnosa po natječaju za radno mjesto nastavnik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kemije, 1 izvršitelj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>, 32 sata tjedno, na određeno radno vrijeme do povratka imenovane ravnateljice na rad</w:t>
      </w:r>
    </w:p>
    <w:p w:rsidR="00374DF4" w:rsidRPr="00A80601" w:rsidRDefault="00374DF4" w:rsidP="00374DF4">
      <w:pPr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692802" w:rsidRPr="00A80601" w:rsidRDefault="00692802" w:rsidP="00692802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692802" w:rsidRPr="00A80601" w:rsidRDefault="00692802" w:rsidP="00692802">
      <w:pPr>
        <w:jc w:val="both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 xml:space="preserve">Daje se prethodna suglasnost za sklapanje ugovora o radu s MARTINOM JANKOVIĆ, </w:t>
      </w:r>
      <w:proofErr w:type="spellStart"/>
      <w:r w:rsidRPr="00A80601">
        <w:rPr>
          <w:rFonts w:ascii="Arial" w:hAnsi="Arial" w:cs="Arial"/>
          <w:sz w:val="22"/>
          <w:szCs w:val="22"/>
        </w:rPr>
        <w:t>mag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duc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biol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t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601">
        <w:rPr>
          <w:rFonts w:ascii="Arial" w:hAnsi="Arial" w:cs="Arial"/>
          <w:sz w:val="22"/>
          <w:szCs w:val="22"/>
        </w:rPr>
        <w:t>chem</w:t>
      </w:r>
      <w:proofErr w:type="spellEnd"/>
      <w:r w:rsidRPr="00A80601">
        <w:rPr>
          <w:rFonts w:ascii="Arial" w:hAnsi="Arial" w:cs="Arial"/>
          <w:sz w:val="22"/>
          <w:szCs w:val="22"/>
        </w:rPr>
        <w:t>. na  radno mjesto nastavnika kemije te zasnivanje radnog odnosa na određeno vrijeme, 32 sati tjednog radnog vremena do povratka imenovane ravnateljice na rad.</w:t>
      </w:r>
    </w:p>
    <w:p w:rsidR="00692802" w:rsidRPr="00A80601" w:rsidRDefault="00692802" w:rsidP="00692802">
      <w:pPr>
        <w:rPr>
          <w:rFonts w:ascii="Arial" w:hAnsi="Arial" w:cs="Arial"/>
          <w:sz w:val="22"/>
          <w:szCs w:val="22"/>
        </w:rPr>
      </w:pPr>
    </w:p>
    <w:p w:rsidR="00A80601" w:rsidRDefault="00A80601" w:rsidP="00692802">
      <w:pPr>
        <w:jc w:val="both"/>
        <w:rPr>
          <w:rFonts w:ascii="Arial" w:hAnsi="Arial" w:cs="Arial"/>
          <w:b/>
          <w:sz w:val="22"/>
          <w:szCs w:val="22"/>
        </w:rPr>
      </w:pPr>
    </w:p>
    <w:p w:rsidR="00692802" w:rsidRPr="00A80601" w:rsidRDefault="00374DF4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5</w:t>
      </w:r>
      <w:r w:rsidRPr="00A80601">
        <w:rPr>
          <w:rFonts w:ascii="Arial" w:hAnsi="Arial" w:cs="Arial"/>
          <w:sz w:val="22"/>
          <w:szCs w:val="22"/>
        </w:rPr>
        <w:t xml:space="preserve">. </w:t>
      </w:r>
      <w:r w:rsidR="00692802" w:rsidRPr="00A80601">
        <w:rPr>
          <w:rFonts w:ascii="Arial" w:hAnsi="Arial" w:cs="Arial"/>
          <w:sz w:val="22"/>
          <w:szCs w:val="22"/>
        </w:rPr>
        <w:t>Davanje prethodne suglasnosti za zasnivanje radnog odnosa po natječaju za radno</w:t>
      </w: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mjesto nastavnik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stručnih predmeta u kemiji (gospodarenje otpadom i industrijska ekologija)</w:t>
      </w:r>
    </w:p>
    <w:p w:rsidR="00692802" w:rsidRPr="00A80601" w:rsidRDefault="00692802" w:rsidP="00692802">
      <w:pPr>
        <w:jc w:val="both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692802" w:rsidRPr="00A80601" w:rsidRDefault="00692802" w:rsidP="00692802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</w:p>
    <w:p w:rsidR="00692802" w:rsidRPr="00A80601" w:rsidRDefault="00692802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Daje se prethodna suglasnost za sklapanje ugovora o radu sa SUZANOM ČURIĆ, dipl. kem. ing. na radno mjesto nastavnika stručnih predmeta u kemiji te zasnivanje radnog odnosa na određeno vrijeme, 7 sati tjednog radnog vremena do povratka imenovane ravnateljice na rad.</w:t>
      </w:r>
    </w:p>
    <w:p w:rsidR="00692802" w:rsidRPr="00A80601" w:rsidRDefault="00692802" w:rsidP="00692802">
      <w:pPr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AD 6. </w:t>
      </w:r>
      <w:r w:rsidRPr="00A80601">
        <w:rPr>
          <w:rFonts w:ascii="Arial" w:hAnsi="Arial" w:cs="Arial"/>
          <w:sz w:val="22"/>
          <w:szCs w:val="22"/>
        </w:rPr>
        <w:t>Davanje prethodne suglasnosti za zasnivanje radnog odnosa po natječaju za radno  mjesto nastavnik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etike, 1 izvršitelj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>, 4  sata tjedno, na određeno radno vrijeme do 31. 8. 2022.</w:t>
      </w:r>
    </w:p>
    <w:p w:rsidR="00692802" w:rsidRPr="00A80601" w:rsidRDefault="00692802" w:rsidP="00692802">
      <w:pPr>
        <w:rPr>
          <w:rFonts w:ascii="Arial" w:hAnsi="Arial" w:cs="Arial"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</w:p>
    <w:p w:rsidR="00692802" w:rsidRPr="00A80601" w:rsidRDefault="00692802" w:rsidP="00692802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692802" w:rsidRPr="00A80601" w:rsidRDefault="00692802" w:rsidP="00692802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692802" w:rsidRPr="00A80601" w:rsidRDefault="00692802" w:rsidP="00692802">
      <w:pPr>
        <w:rPr>
          <w:rFonts w:ascii="Arial" w:hAnsi="Arial" w:cs="Arial"/>
          <w:sz w:val="22"/>
          <w:szCs w:val="22"/>
        </w:rPr>
      </w:pPr>
    </w:p>
    <w:p w:rsidR="00692802" w:rsidRPr="00A80601" w:rsidRDefault="00692802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 xml:space="preserve">Daje se prethodna suglasnost za sklapanje ugovora o radu  s MIHAELOM KOKORIĆ, </w:t>
      </w:r>
      <w:proofErr w:type="spellStart"/>
      <w:r w:rsidRPr="00A80601">
        <w:rPr>
          <w:rFonts w:ascii="Arial" w:hAnsi="Arial" w:cs="Arial"/>
          <w:sz w:val="22"/>
          <w:szCs w:val="22"/>
        </w:rPr>
        <w:t>mag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duc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phil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t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601">
        <w:rPr>
          <w:rFonts w:ascii="Arial" w:hAnsi="Arial" w:cs="Arial"/>
          <w:sz w:val="22"/>
          <w:szCs w:val="22"/>
        </w:rPr>
        <w:t>mag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duc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philol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croat</w:t>
      </w:r>
      <w:proofErr w:type="spellEnd"/>
      <w:r w:rsidRPr="00A80601">
        <w:rPr>
          <w:rFonts w:ascii="Arial" w:hAnsi="Arial" w:cs="Arial"/>
          <w:sz w:val="22"/>
          <w:szCs w:val="22"/>
        </w:rPr>
        <w:t>. na radno mjesto nastavnika etike te zasnivanje radnog odnosa na određeno vrijeme, 4 sata tjednog radnog vremena do 31. 8. 2022.</w:t>
      </w:r>
    </w:p>
    <w:p w:rsidR="00692802" w:rsidRPr="00A80601" w:rsidRDefault="00692802" w:rsidP="00692802">
      <w:pPr>
        <w:rPr>
          <w:rFonts w:ascii="Arial" w:hAnsi="Arial" w:cs="Arial"/>
          <w:sz w:val="22"/>
          <w:szCs w:val="22"/>
        </w:rPr>
      </w:pPr>
    </w:p>
    <w:p w:rsidR="00A80601" w:rsidRDefault="00A80601" w:rsidP="00A80601">
      <w:pPr>
        <w:jc w:val="both"/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AD 7. </w:t>
      </w:r>
      <w:r w:rsidRPr="00A80601">
        <w:rPr>
          <w:rFonts w:ascii="Arial" w:hAnsi="Arial" w:cs="Arial"/>
          <w:sz w:val="22"/>
          <w:szCs w:val="22"/>
        </w:rPr>
        <w:t>Davanje prethodne suglasnosti za zasnivanje radnog odnosa po natječaju za radno mjesto nastavnik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praktične nastave u kozmetici, 1 izvršitelj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>, 12 sati tjedno, na određeno radno vrijeme do 21. 6. 2022.</w:t>
      </w:r>
    </w:p>
    <w:p w:rsidR="00A80601" w:rsidRPr="00A80601" w:rsidRDefault="00A80601" w:rsidP="00A80601">
      <w:pPr>
        <w:jc w:val="both"/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A80601" w:rsidRPr="00A80601" w:rsidRDefault="00A80601" w:rsidP="00A80601">
      <w:pPr>
        <w:jc w:val="center"/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A80601" w:rsidRPr="00A80601" w:rsidRDefault="00A80601" w:rsidP="00A80601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Daje se prethodna suglasnost za sklapanje ugovora o radu  s AMORETOM GLAVOTOM, kozmetičarkom na radno mjesto nastavnika praktične nastave u kozmetici te zasnivanja radnog odnosa na određeno vrijeme, 12 sati tjednog radnog vremena do 21. 6. 2022.</w:t>
      </w:r>
    </w:p>
    <w:p w:rsidR="00A80601" w:rsidRPr="00A80601" w:rsidRDefault="00A80601" w:rsidP="00A80601">
      <w:pPr>
        <w:rPr>
          <w:rFonts w:ascii="Arial" w:hAnsi="Arial" w:cs="Arial"/>
          <w:sz w:val="22"/>
          <w:szCs w:val="22"/>
        </w:rPr>
      </w:pPr>
    </w:p>
    <w:p w:rsidR="00A80601" w:rsidRDefault="00A80601" w:rsidP="00A80601">
      <w:pPr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AD 8. </w:t>
      </w:r>
      <w:r w:rsidRPr="00A80601">
        <w:rPr>
          <w:rFonts w:ascii="Arial" w:hAnsi="Arial" w:cs="Arial"/>
          <w:sz w:val="22"/>
          <w:szCs w:val="22"/>
        </w:rPr>
        <w:t xml:space="preserve"> Davanje prethodne suglasnosti za zasnivanje radnog odnosa po natječaju za radno mjesto nastavnik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povijesti, 1 izvršitelj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>, 8 sati tjedno, na određeno radno vrijeme do 31. 8. 2022.</w:t>
      </w: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A80601" w:rsidRPr="00A80601" w:rsidRDefault="00A80601" w:rsidP="00A80601">
      <w:pPr>
        <w:jc w:val="center"/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A80601" w:rsidRPr="00A80601" w:rsidRDefault="00A80601" w:rsidP="00A80601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 xml:space="preserve">Daje se prethodna suglasnost za sklapanje ugovora o radu s PETROM KOLESARIĆ, </w:t>
      </w:r>
      <w:proofErr w:type="spellStart"/>
      <w:r w:rsidRPr="00A80601">
        <w:rPr>
          <w:rFonts w:ascii="Arial" w:hAnsi="Arial" w:cs="Arial"/>
          <w:sz w:val="22"/>
          <w:szCs w:val="22"/>
        </w:rPr>
        <w:t>mag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paed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t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601">
        <w:rPr>
          <w:rFonts w:ascii="Arial" w:hAnsi="Arial" w:cs="Arial"/>
          <w:sz w:val="22"/>
          <w:szCs w:val="22"/>
        </w:rPr>
        <w:t>mag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educ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0601">
        <w:rPr>
          <w:rFonts w:ascii="Arial" w:hAnsi="Arial" w:cs="Arial"/>
          <w:sz w:val="22"/>
          <w:szCs w:val="22"/>
        </w:rPr>
        <w:t>hist</w:t>
      </w:r>
      <w:proofErr w:type="spellEnd"/>
      <w:r w:rsidRPr="00A80601">
        <w:rPr>
          <w:rFonts w:ascii="Arial" w:hAnsi="Arial" w:cs="Arial"/>
          <w:sz w:val="22"/>
          <w:szCs w:val="22"/>
        </w:rPr>
        <w:t>. na radno mjesto nastavnika povijesti te zasnivanja radnog odnosa na određeno vrijeme, 8 sati tjednog radnog vremena do 31. 8. 2022.</w:t>
      </w:r>
    </w:p>
    <w:p w:rsidR="00A80601" w:rsidRPr="00A80601" w:rsidRDefault="00A80601" w:rsidP="00A80601">
      <w:pPr>
        <w:jc w:val="both"/>
        <w:rPr>
          <w:rFonts w:ascii="Arial" w:hAnsi="Arial" w:cs="Arial"/>
          <w:b/>
          <w:sz w:val="22"/>
          <w:szCs w:val="22"/>
        </w:rPr>
      </w:pPr>
    </w:p>
    <w:p w:rsidR="00A80601" w:rsidRDefault="00A80601" w:rsidP="00A80601">
      <w:pPr>
        <w:jc w:val="both"/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AD 9. </w:t>
      </w:r>
      <w:r w:rsidRPr="00A80601">
        <w:rPr>
          <w:rFonts w:ascii="Arial" w:hAnsi="Arial" w:cs="Arial"/>
          <w:sz w:val="22"/>
          <w:szCs w:val="22"/>
        </w:rPr>
        <w:t>Davanje prethodne suglasnosti za zasnivanje radnog odnosa po natječaju za radno mjesto nastavnik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stručnih predmeta u grafici (</w:t>
      </w:r>
      <w:proofErr w:type="spellStart"/>
      <w:r w:rsidRPr="00A80601">
        <w:rPr>
          <w:rFonts w:ascii="Arial" w:hAnsi="Arial" w:cs="Arial"/>
          <w:sz w:val="22"/>
          <w:szCs w:val="22"/>
        </w:rPr>
        <w:t>elektotehnika</w:t>
      </w:r>
      <w:proofErr w:type="spellEnd"/>
      <w:r w:rsidRPr="00A80601">
        <w:rPr>
          <w:rFonts w:ascii="Arial" w:hAnsi="Arial" w:cs="Arial"/>
          <w:sz w:val="22"/>
          <w:szCs w:val="22"/>
        </w:rPr>
        <w:t xml:space="preserve"> s automatikom i programiranje za web),</w:t>
      </w:r>
    </w:p>
    <w:p w:rsidR="00A80601" w:rsidRPr="00A80601" w:rsidRDefault="00A80601" w:rsidP="00A80601">
      <w:pPr>
        <w:jc w:val="both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1 izvršitelj/</w:t>
      </w:r>
      <w:proofErr w:type="spellStart"/>
      <w:r w:rsidRPr="00A80601">
        <w:rPr>
          <w:rFonts w:ascii="Arial" w:hAnsi="Arial" w:cs="Arial"/>
          <w:sz w:val="22"/>
          <w:szCs w:val="22"/>
        </w:rPr>
        <w:t>ca</w:t>
      </w:r>
      <w:proofErr w:type="spellEnd"/>
      <w:r w:rsidRPr="00A80601">
        <w:rPr>
          <w:rFonts w:ascii="Arial" w:hAnsi="Arial" w:cs="Arial"/>
          <w:sz w:val="22"/>
          <w:szCs w:val="22"/>
        </w:rPr>
        <w:t>, 11 sati tjedno, na određeno radno vrijeme do 31. 8. 2022.</w:t>
      </w:r>
    </w:p>
    <w:p w:rsidR="00A80601" w:rsidRPr="00A80601" w:rsidRDefault="00A80601" w:rsidP="00A80601">
      <w:pPr>
        <w:rPr>
          <w:rFonts w:ascii="Arial" w:hAnsi="Arial" w:cs="Arial"/>
          <w:sz w:val="22"/>
          <w:szCs w:val="22"/>
        </w:rPr>
      </w:pPr>
    </w:p>
    <w:p w:rsidR="00A80601" w:rsidRPr="00A80601" w:rsidRDefault="00A80601" w:rsidP="00A80601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ak: </w:t>
      </w:r>
      <w:r w:rsidRPr="00A80601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A80601" w:rsidRPr="00A80601" w:rsidRDefault="00A80601" w:rsidP="00A80601">
      <w:pPr>
        <w:jc w:val="center"/>
        <w:rPr>
          <w:rFonts w:ascii="Arial" w:hAnsi="Arial" w:cs="Arial"/>
          <w:b/>
          <w:sz w:val="22"/>
          <w:szCs w:val="22"/>
        </w:rPr>
      </w:pPr>
    </w:p>
    <w:p w:rsidR="00A80601" w:rsidRPr="00A80601" w:rsidRDefault="00A80601" w:rsidP="00A80601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O D L U K U</w:t>
      </w:r>
    </w:p>
    <w:p w:rsidR="00A80601" w:rsidRPr="00A80601" w:rsidRDefault="00A80601" w:rsidP="00A80601">
      <w:pPr>
        <w:jc w:val="center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>I.</w:t>
      </w:r>
    </w:p>
    <w:p w:rsidR="00A80601" w:rsidRPr="00A80601" w:rsidRDefault="00A80601" w:rsidP="00A80601">
      <w:pPr>
        <w:rPr>
          <w:rFonts w:ascii="Arial" w:hAnsi="Arial" w:cs="Arial"/>
          <w:sz w:val="22"/>
          <w:szCs w:val="22"/>
        </w:rPr>
      </w:pPr>
    </w:p>
    <w:p w:rsidR="00374DF4" w:rsidRPr="00A80601" w:rsidRDefault="00A80601" w:rsidP="00374DF4">
      <w:pPr>
        <w:jc w:val="both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sz w:val="22"/>
          <w:szCs w:val="22"/>
        </w:rPr>
        <w:t xml:space="preserve">Daje se prethodna suglasnost za sklapanje ugovora o radu s IVANOM TUŠEKOM, </w:t>
      </w:r>
      <w:proofErr w:type="spellStart"/>
      <w:r w:rsidRPr="00A80601">
        <w:rPr>
          <w:rFonts w:ascii="Arial" w:hAnsi="Arial" w:cs="Arial"/>
          <w:sz w:val="22"/>
          <w:szCs w:val="22"/>
        </w:rPr>
        <w:t>mag</w:t>
      </w:r>
      <w:proofErr w:type="spellEnd"/>
      <w:r w:rsidRPr="00A80601">
        <w:rPr>
          <w:rFonts w:ascii="Arial" w:hAnsi="Arial" w:cs="Arial"/>
          <w:sz w:val="22"/>
          <w:szCs w:val="22"/>
        </w:rPr>
        <w:t>. inž. računalstva na radno mjesto nastavnika stručnih predmeta u grafici te zasnivanje radnog odnosa na određeno vrijeme, 11 sati tjednog radnog vremena do 31. 8. 2022.</w:t>
      </w:r>
      <w:bookmarkStart w:id="0" w:name="_GoBack"/>
      <w:bookmarkEnd w:id="0"/>
    </w:p>
    <w:sectPr w:rsidR="00374DF4" w:rsidRPr="00A80601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93B7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3838-887C-4981-A4B8-1B77ACF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12-16T12:47:00Z</dcterms:created>
  <dcterms:modified xsi:type="dcterms:W3CDTF">2021-12-16T12:47:00Z</dcterms:modified>
</cp:coreProperties>
</file>